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50" w:rsidRDefault="00017750" w:rsidP="00CB4C4E">
      <w:pPr>
        <w:pStyle w:val="1"/>
        <w:jc w:val="right"/>
        <w:rPr>
          <w:rFonts w:ascii="Arial" w:hAnsi="Arial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t>п</w:t>
      </w:r>
      <w:r w:rsidR="00CB4C4E">
        <w:rPr>
          <w:rFonts w:ascii="Arial" w:hAnsi="Arial"/>
        </w:rPr>
        <w:t>роект</w:t>
      </w:r>
    </w:p>
    <w:p w:rsidR="00017750" w:rsidRPr="00127059" w:rsidRDefault="00017750" w:rsidP="00017750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 xml:space="preserve">     </w:t>
      </w: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017750" w:rsidRPr="00127059" w:rsidRDefault="00017750" w:rsidP="00017750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Pr="00127059">
        <w:rPr>
          <w:b/>
          <w:bCs/>
        </w:rPr>
        <w:t>Ростовская область</w:t>
      </w:r>
    </w:p>
    <w:p w:rsidR="00017750" w:rsidRPr="00127059" w:rsidRDefault="00017750" w:rsidP="00017750"/>
    <w:p w:rsidR="00017750" w:rsidRPr="00127059" w:rsidRDefault="00017750" w:rsidP="00017750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127059">
        <w:rPr>
          <w:rFonts w:cs="Times New Roman"/>
          <w:sz w:val="24"/>
          <w:szCs w:val="24"/>
        </w:rPr>
        <w:t>НОВОШАХТИНСКАЯ ГОРОДСКАЯ ДУМА</w:t>
      </w:r>
    </w:p>
    <w:p w:rsidR="00017750" w:rsidRDefault="00017750" w:rsidP="00017750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27059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017750" w:rsidRPr="004C2BA3" w:rsidRDefault="00CB4C4E" w:rsidP="0001775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17750" w:rsidRPr="004C2BA3">
        <w:rPr>
          <w:sz w:val="28"/>
          <w:szCs w:val="28"/>
        </w:rPr>
        <w:t xml:space="preserve"> года</w:t>
      </w:r>
      <w:r w:rsidR="00017750">
        <w:rPr>
          <w:sz w:val="28"/>
          <w:szCs w:val="28"/>
        </w:rPr>
        <w:t xml:space="preserve">                                                                                    №___</w:t>
      </w:r>
    </w:p>
    <w:p w:rsidR="00017750" w:rsidRPr="00EF4027" w:rsidRDefault="00017750" w:rsidP="00017750">
      <w:pPr>
        <w:rPr>
          <w:rFonts w:ascii="Arial" w:hAnsi="Arial" w:cs="Arial"/>
          <w:sz w:val="22"/>
          <w:szCs w:val="22"/>
        </w:rPr>
      </w:pPr>
      <w:r w:rsidRPr="00B96C0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5861050" cy="635"/>
                <wp:effectExtent l="6350" t="7620" r="952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3E4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461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" o:allowincell="f" strokeweight="1pt"/>
            </w:pict>
          </mc:Fallback>
        </mc:AlternateContent>
      </w:r>
      <w:r w:rsidRPr="00B96C0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861050" cy="635"/>
                <wp:effectExtent l="15875" t="21590" r="1905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6B12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61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" o:allowincell="f" strokeweight="2pt"/>
            </w:pict>
          </mc:Fallback>
        </mc:AlternateContent>
      </w:r>
    </w:p>
    <w:p w:rsidR="00656451" w:rsidRPr="004A45D8" w:rsidRDefault="00CB4C4E" w:rsidP="00CB4C4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5D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видах поощрений</w:t>
      </w:r>
    </w:p>
    <w:p w:rsidR="00656451" w:rsidRPr="004A45D8" w:rsidRDefault="00CB4C4E" w:rsidP="00CB4C4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5D8">
        <w:rPr>
          <w:rFonts w:ascii="Times New Roman" w:eastAsia="Times New Roman" w:hAnsi="Times New Roman" w:cs="Times New Roman"/>
          <w:sz w:val="28"/>
          <w:szCs w:val="28"/>
        </w:rPr>
        <w:t>Председателя  городской</w:t>
      </w:r>
      <w:proofErr w:type="gramEnd"/>
      <w:r w:rsidRPr="004A45D8">
        <w:rPr>
          <w:rFonts w:ascii="Times New Roman" w:eastAsia="Times New Roman" w:hAnsi="Times New Roman" w:cs="Times New Roman"/>
          <w:sz w:val="28"/>
          <w:szCs w:val="28"/>
        </w:rPr>
        <w:t xml:space="preserve"> Думы - главы города Новошахтинска</w:t>
      </w:r>
    </w:p>
    <w:p w:rsidR="00656451" w:rsidRPr="004A45D8" w:rsidRDefault="00656451">
      <w:pPr>
        <w:pStyle w:val="ConsPlusNormal"/>
        <w:spacing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656451" w:rsidRPr="004A45D8" w:rsidRDefault="00656451" w:rsidP="00CB4C4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C4E" w:rsidRPr="00CB4C4E" w:rsidRDefault="00656451" w:rsidP="00CB4C4E">
      <w:pPr>
        <w:ind w:firstLine="567"/>
        <w:jc w:val="both"/>
        <w:rPr>
          <w:sz w:val="28"/>
          <w:szCs w:val="28"/>
        </w:rPr>
      </w:pPr>
      <w:r w:rsidRPr="00CB4C4E">
        <w:rPr>
          <w:sz w:val="28"/>
          <w:szCs w:val="28"/>
        </w:rPr>
        <w:t xml:space="preserve">Руководствуясь </w:t>
      </w:r>
      <w:hyperlink r:id="rId5">
        <w:r w:rsidRPr="00CB4C4E">
          <w:rPr>
            <w:sz w:val="28"/>
            <w:szCs w:val="28"/>
          </w:rPr>
          <w:t xml:space="preserve">статьей </w:t>
        </w:r>
        <w:r w:rsidR="001A54CD" w:rsidRPr="00CB4C4E">
          <w:rPr>
            <w:sz w:val="28"/>
            <w:szCs w:val="28"/>
          </w:rPr>
          <w:t>7</w:t>
        </w:r>
      </w:hyperlink>
      <w:r w:rsidRPr="00CB4C4E">
        <w:rPr>
          <w:sz w:val="28"/>
          <w:szCs w:val="28"/>
        </w:rPr>
        <w:t xml:space="preserve"> Устава муниципального образования "Город </w:t>
      </w:r>
      <w:r w:rsidR="001A54CD" w:rsidRPr="00CB4C4E">
        <w:rPr>
          <w:sz w:val="28"/>
          <w:szCs w:val="28"/>
        </w:rPr>
        <w:t>Новошахтинск</w:t>
      </w:r>
      <w:r w:rsidRPr="00CB4C4E">
        <w:rPr>
          <w:sz w:val="28"/>
          <w:szCs w:val="28"/>
        </w:rPr>
        <w:t xml:space="preserve">", в целях совершенствования системы поощрения </w:t>
      </w:r>
      <w:r w:rsidR="001A54CD" w:rsidRPr="00CB4C4E">
        <w:rPr>
          <w:sz w:val="28"/>
          <w:szCs w:val="28"/>
        </w:rPr>
        <w:t>П</w:t>
      </w:r>
      <w:r w:rsidRPr="00CB4C4E">
        <w:rPr>
          <w:sz w:val="28"/>
          <w:szCs w:val="28"/>
        </w:rPr>
        <w:t xml:space="preserve">редседателем городской Думы - главой города </w:t>
      </w:r>
      <w:r w:rsidR="001A54CD" w:rsidRPr="00CB4C4E">
        <w:rPr>
          <w:sz w:val="28"/>
          <w:szCs w:val="28"/>
        </w:rPr>
        <w:t>Новошахтинска</w:t>
      </w:r>
      <w:r w:rsidRPr="00CB4C4E">
        <w:rPr>
          <w:sz w:val="28"/>
          <w:szCs w:val="28"/>
        </w:rPr>
        <w:t xml:space="preserve"> граждан - жителей города, установления единого порядка представления к награждению </w:t>
      </w:r>
      <w:r w:rsidR="001A54CD" w:rsidRPr="00CB4C4E">
        <w:rPr>
          <w:sz w:val="28"/>
          <w:szCs w:val="28"/>
        </w:rPr>
        <w:t xml:space="preserve">Новошахтинска </w:t>
      </w:r>
      <w:r w:rsidRPr="00CB4C4E">
        <w:rPr>
          <w:sz w:val="28"/>
          <w:szCs w:val="28"/>
        </w:rPr>
        <w:t xml:space="preserve">городская Дума </w:t>
      </w:r>
    </w:p>
    <w:p w:rsidR="00CB4C4E" w:rsidRPr="00CB4C4E" w:rsidRDefault="00CB4C4E" w:rsidP="00CB4C4E">
      <w:pPr>
        <w:jc w:val="both"/>
        <w:rPr>
          <w:sz w:val="28"/>
          <w:szCs w:val="28"/>
        </w:rPr>
      </w:pPr>
    </w:p>
    <w:p w:rsidR="00656451" w:rsidRPr="00CB4C4E" w:rsidRDefault="00CB4C4E" w:rsidP="00CB4C4E">
      <w:pPr>
        <w:jc w:val="center"/>
        <w:rPr>
          <w:sz w:val="28"/>
          <w:szCs w:val="28"/>
        </w:rPr>
      </w:pPr>
      <w:r w:rsidRPr="00CB4C4E">
        <w:rPr>
          <w:sz w:val="28"/>
          <w:szCs w:val="28"/>
        </w:rPr>
        <w:t>РЕШИЛА</w:t>
      </w:r>
      <w:r w:rsidR="00656451" w:rsidRPr="00CB4C4E">
        <w:rPr>
          <w:sz w:val="28"/>
          <w:szCs w:val="28"/>
        </w:rPr>
        <w:t>:</w:t>
      </w:r>
    </w:p>
    <w:p w:rsidR="00CB4C4E" w:rsidRPr="00CB4C4E" w:rsidRDefault="00CB4C4E" w:rsidP="00CB4C4E">
      <w:pPr>
        <w:jc w:val="both"/>
        <w:rPr>
          <w:sz w:val="28"/>
          <w:szCs w:val="28"/>
        </w:rPr>
      </w:pPr>
    </w:p>
    <w:p w:rsidR="00656451" w:rsidRPr="00CB4C4E" w:rsidRDefault="00656451" w:rsidP="00CB4C4E">
      <w:pPr>
        <w:ind w:firstLine="567"/>
        <w:jc w:val="both"/>
        <w:rPr>
          <w:sz w:val="28"/>
          <w:szCs w:val="28"/>
        </w:rPr>
      </w:pPr>
      <w:r w:rsidRPr="00CB4C4E">
        <w:rPr>
          <w:sz w:val="28"/>
          <w:szCs w:val="28"/>
        </w:rPr>
        <w:t xml:space="preserve">1. Утвердить </w:t>
      </w:r>
      <w:hyperlink w:anchor="P52">
        <w:r w:rsidRPr="00CB4C4E">
          <w:rPr>
            <w:sz w:val="28"/>
            <w:szCs w:val="28"/>
          </w:rPr>
          <w:t>Положение</w:t>
        </w:r>
      </w:hyperlink>
      <w:r w:rsidRPr="00CB4C4E">
        <w:rPr>
          <w:sz w:val="28"/>
          <w:szCs w:val="28"/>
        </w:rPr>
        <w:t xml:space="preserve"> о видах поощрений </w:t>
      </w:r>
      <w:r w:rsidR="001A54CD" w:rsidRPr="00CB4C4E">
        <w:rPr>
          <w:sz w:val="28"/>
          <w:szCs w:val="28"/>
        </w:rPr>
        <w:t xml:space="preserve">Председателя   городской Думы – </w:t>
      </w:r>
      <w:r w:rsidR="004A45D8" w:rsidRPr="00CB4C4E">
        <w:rPr>
          <w:sz w:val="28"/>
          <w:szCs w:val="28"/>
        </w:rPr>
        <w:t>главы города</w:t>
      </w:r>
      <w:r w:rsidR="001A54CD" w:rsidRPr="00CB4C4E">
        <w:rPr>
          <w:sz w:val="28"/>
          <w:szCs w:val="28"/>
        </w:rPr>
        <w:t xml:space="preserve"> Новошахтинска</w:t>
      </w:r>
      <w:r w:rsidRPr="00CB4C4E">
        <w:rPr>
          <w:sz w:val="28"/>
          <w:szCs w:val="28"/>
        </w:rPr>
        <w:t xml:space="preserve"> </w:t>
      </w:r>
      <w:r w:rsidR="001A54CD" w:rsidRPr="00CB4C4E">
        <w:rPr>
          <w:sz w:val="28"/>
          <w:szCs w:val="28"/>
        </w:rPr>
        <w:t xml:space="preserve">согласно </w:t>
      </w:r>
      <w:r w:rsidRPr="00CB4C4E">
        <w:rPr>
          <w:sz w:val="28"/>
          <w:szCs w:val="28"/>
        </w:rPr>
        <w:t>приложени</w:t>
      </w:r>
      <w:r w:rsidR="001A54CD" w:rsidRPr="00CB4C4E">
        <w:rPr>
          <w:sz w:val="28"/>
          <w:szCs w:val="28"/>
        </w:rPr>
        <w:t>ю</w:t>
      </w:r>
      <w:r w:rsidR="004A45D8">
        <w:rPr>
          <w:sz w:val="28"/>
          <w:szCs w:val="28"/>
        </w:rPr>
        <w:t>.</w:t>
      </w:r>
    </w:p>
    <w:p w:rsidR="00656451" w:rsidRPr="00CB4C4E" w:rsidRDefault="00CB4C4E" w:rsidP="00CB4C4E">
      <w:pPr>
        <w:ind w:firstLine="567"/>
        <w:jc w:val="both"/>
        <w:rPr>
          <w:sz w:val="28"/>
          <w:szCs w:val="28"/>
        </w:rPr>
      </w:pPr>
      <w:r w:rsidRPr="00CB4C4E">
        <w:rPr>
          <w:sz w:val="28"/>
          <w:szCs w:val="28"/>
        </w:rPr>
        <w:t>2</w:t>
      </w:r>
      <w:r w:rsidR="00656451" w:rsidRPr="00CB4C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D525B" w:rsidRDefault="00CB4C4E" w:rsidP="007D525B">
      <w:pPr>
        <w:jc w:val="both"/>
        <w:rPr>
          <w:sz w:val="28"/>
          <w:szCs w:val="28"/>
        </w:rPr>
      </w:pPr>
      <w:r w:rsidRPr="00CB4C4E">
        <w:rPr>
          <w:sz w:val="28"/>
          <w:szCs w:val="28"/>
        </w:rPr>
        <w:t xml:space="preserve">   </w:t>
      </w:r>
      <w:r w:rsidR="007D525B">
        <w:rPr>
          <w:sz w:val="28"/>
          <w:szCs w:val="28"/>
        </w:rPr>
        <w:t xml:space="preserve">      3. </w:t>
      </w:r>
      <w:r w:rsidR="007D525B" w:rsidRPr="0066135D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местному самоуправлению</w:t>
      </w:r>
      <w:r w:rsidR="007D525B">
        <w:rPr>
          <w:sz w:val="28"/>
          <w:szCs w:val="28"/>
        </w:rPr>
        <w:t>, связям с политическими партиями, общественными объединениями и средствами массовой информации.</w:t>
      </w:r>
    </w:p>
    <w:p w:rsidR="007D525B" w:rsidRDefault="007D525B" w:rsidP="007D525B">
      <w:pPr>
        <w:pStyle w:val="ConsPlusNormal"/>
        <w:rPr>
          <w:rFonts w:ascii="Times New Roman" w:hAnsi="Times New Roman"/>
          <w:sz w:val="28"/>
          <w:szCs w:val="28"/>
        </w:rPr>
      </w:pPr>
    </w:p>
    <w:p w:rsidR="00656451" w:rsidRPr="00CB4C4E" w:rsidRDefault="00656451" w:rsidP="007D525B">
      <w:pPr>
        <w:ind w:firstLine="567"/>
        <w:jc w:val="both"/>
        <w:rPr>
          <w:sz w:val="28"/>
          <w:szCs w:val="28"/>
        </w:rPr>
      </w:pPr>
    </w:p>
    <w:p w:rsidR="00CB4C4E" w:rsidRPr="004038BB" w:rsidRDefault="00CB4C4E" w:rsidP="00CB4C4E">
      <w:pPr>
        <w:jc w:val="both"/>
        <w:rPr>
          <w:sz w:val="28"/>
          <w:szCs w:val="28"/>
        </w:rPr>
      </w:pPr>
      <w:r w:rsidRPr="004038BB">
        <w:rPr>
          <w:sz w:val="28"/>
          <w:szCs w:val="28"/>
        </w:rPr>
        <w:t xml:space="preserve">Председатель городской Думы – </w:t>
      </w:r>
    </w:p>
    <w:p w:rsidR="00CB4C4E" w:rsidRPr="004038BB" w:rsidRDefault="00CB4C4E" w:rsidP="00CB4C4E">
      <w:pPr>
        <w:jc w:val="both"/>
        <w:rPr>
          <w:sz w:val="28"/>
          <w:szCs w:val="28"/>
        </w:rPr>
      </w:pPr>
      <w:r w:rsidRPr="004038BB">
        <w:rPr>
          <w:sz w:val="28"/>
          <w:szCs w:val="28"/>
        </w:rPr>
        <w:t>глава города Новошахтинска                                                       Ю.В. Ушанев</w:t>
      </w:r>
    </w:p>
    <w:p w:rsidR="001A54CD" w:rsidRPr="00CB4C4E" w:rsidRDefault="001A54CD" w:rsidP="00CB4C4E">
      <w:pPr>
        <w:jc w:val="both"/>
        <w:rPr>
          <w:sz w:val="28"/>
          <w:szCs w:val="28"/>
        </w:rPr>
      </w:pPr>
    </w:p>
    <w:p w:rsidR="001A54CD" w:rsidRPr="00CB4C4E" w:rsidRDefault="001A54CD" w:rsidP="00CB4C4E">
      <w:pPr>
        <w:jc w:val="both"/>
        <w:rPr>
          <w:sz w:val="28"/>
          <w:szCs w:val="28"/>
        </w:rPr>
      </w:pPr>
    </w:p>
    <w:p w:rsidR="001A54CD" w:rsidRPr="00CB4C4E" w:rsidRDefault="001A54CD" w:rsidP="00CB4C4E">
      <w:pPr>
        <w:jc w:val="both"/>
        <w:rPr>
          <w:sz w:val="28"/>
          <w:szCs w:val="28"/>
        </w:rPr>
      </w:pPr>
    </w:p>
    <w:p w:rsidR="001A54CD" w:rsidRDefault="001A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CD" w:rsidRPr="007D525B" w:rsidRDefault="001A54C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25B" w:rsidRPr="007D525B" w:rsidRDefault="007D525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25B">
        <w:rPr>
          <w:rFonts w:ascii="Times New Roman" w:eastAsia="Times New Roman" w:hAnsi="Times New Roman" w:cs="Times New Roman"/>
          <w:sz w:val="28"/>
          <w:szCs w:val="28"/>
        </w:rPr>
        <w:t>проект решения вносит:</w:t>
      </w:r>
    </w:p>
    <w:p w:rsidR="007D525B" w:rsidRPr="007D525B" w:rsidRDefault="007D525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25B">
        <w:rPr>
          <w:rFonts w:ascii="Times New Roman" w:eastAsia="Times New Roman" w:hAnsi="Times New Roman" w:cs="Times New Roman"/>
          <w:sz w:val="28"/>
          <w:szCs w:val="28"/>
        </w:rPr>
        <w:t>Председатель городской Думы –</w:t>
      </w:r>
    </w:p>
    <w:p w:rsidR="007D525B" w:rsidRPr="007D525B" w:rsidRDefault="007D525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25B">
        <w:rPr>
          <w:rFonts w:ascii="Times New Roman" w:eastAsia="Times New Roman" w:hAnsi="Times New Roman" w:cs="Times New Roman"/>
          <w:sz w:val="28"/>
          <w:szCs w:val="28"/>
        </w:rPr>
        <w:t>глава города Новошахтинска                         _____________Ю.В. Ушанев</w:t>
      </w:r>
    </w:p>
    <w:p w:rsidR="001A54CD" w:rsidRPr="007D525B" w:rsidRDefault="001A54C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4CD" w:rsidRPr="007D525B" w:rsidRDefault="001A54C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A54CD" w:rsidRPr="007D525B" w:rsidRDefault="001A54C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4CD" w:rsidRDefault="001A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CD" w:rsidRDefault="001A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CD" w:rsidRDefault="001A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CD" w:rsidRDefault="001A5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6451" w:rsidRPr="00CB4C4E" w:rsidRDefault="00894BBB" w:rsidP="00CB4C4E">
      <w:pPr>
        <w:pStyle w:val="ConsPlusNormal"/>
        <w:ind w:left="368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CB4C4E">
        <w:rPr>
          <w:rFonts w:ascii="Times New Roman" w:hAnsi="Times New Roman" w:cs="Times New Roman"/>
          <w:sz w:val="28"/>
          <w:szCs w:val="28"/>
        </w:rPr>
        <w:t xml:space="preserve"> </w:t>
      </w:r>
      <w:r w:rsidR="001A54CD" w:rsidRPr="00CB4C4E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="00656451" w:rsidRPr="00CB4C4E">
        <w:rPr>
          <w:rFonts w:ascii="Times New Roman" w:hAnsi="Times New Roman" w:cs="Times New Roman"/>
          <w:sz w:val="28"/>
          <w:szCs w:val="28"/>
        </w:rPr>
        <w:t>городской Думы</w:t>
      </w:r>
      <w:r w:rsidR="00CB4C4E">
        <w:rPr>
          <w:rFonts w:ascii="Times New Roman" w:hAnsi="Times New Roman" w:cs="Times New Roman"/>
          <w:sz w:val="28"/>
          <w:szCs w:val="28"/>
        </w:rPr>
        <w:t xml:space="preserve"> </w:t>
      </w:r>
      <w:r w:rsidR="00656451" w:rsidRPr="00CB4C4E">
        <w:rPr>
          <w:rFonts w:ascii="Times New Roman" w:hAnsi="Times New Roman" w:cs="Times New Roman"/>
          <w:sz w:val="28"/>
          <w:szCs w:val="28"/>
        </w:rPr>
        <w:t>"Об утверждении Положения</w:t>
      </w:r>
      <w:r w:rsidR="00CB4C4E">
        <w:rPr>
          <w:rFonts w:ascii="Times New Roman" w:hAnsi="Times New Roman" w:cs="Times New Roman"/>
          <w:sz w:val="28"/>
          <w:szCs w:val="28"/>
        </w:rPr>
        <w:t xml:space="preserve"> 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о видах поощрений </w:t>
      </w:r>
      <w:r w:rsidRPr="00CB4C4E">
        <w:rPr>
          <w:rFonts w:ascii="Times New Roman" w:hAnsi="Times New Roman" w:cs="Times New Roman"/>
          <w:sz w:val="28"/>
          <w:szCs w:val="28"/>
        </w:rPr>
        <w:t>Председателя городской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 Думы -</w:t>
      </w:r>
      <w:r w:rsidR="00CB4C4E">
        <w:rPr>
          <w:rFonts w:ascii="Times New Roman" w:hAnsi="Times New Roman" w:cs="Times New Roman"/>
          <w:sz w:val="28"/>
          <w:szCs w:val="28"/>
        </w:rPr>
        <w:t xml:space="preserve"> 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 xml:space="preserve">Новошахтинска </w:t>
      </w:r>
      <w:r w:rsidR="00656451" w:rsidRPr="00CB4C4E">
        <w:rPr>
          <w:rFonts w:ascii="Times New Roman" w:hAnsi="Times New Roman" w:cs="Times New Roman"/>
          <w:sz w:val="28"/>
          <w:szCs w:val="28"/>
        </w:rPr>
        <w:t>"</w:t>
      </w:r>
    </w:p>
    <w:p w:rsidR="00656451" w:rsidRPr="00CB4C4E" w:rsidRDefault="00894BBB" w:rsidP="00CB4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C4E">
        <w:rPr>
          <w:rFonts w:ascii="Times New Roman" w:hAnsi="Times New Roman" w:cs="Times New Roman"/>
          <w:sz w:val="28"/>
          <w:szCs w:val="28"/>
        </w:rPr>
        <w:t xml:space="preserve">  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от </w:t>
      </w:r>
      <w:r w:rsidR="001A54CD" w:rsidRPr="00CB4C4E">
        <w:rPr>
          <w:rFonts w:ascii="Times New Roman" w:hAnsi="Times New Roman" w:cs="Times New Roman"/>
          <w:sz w:val="28"/>
          <w:szCs w:val="28"/>
        </w:rPr>
        <w:t>__________</w:t>
      </w:r>
      <w:r w:rsidR="00CB4C4E">
        <w:rPr>
          <w:rFonts w:ascii="Times New Roman" w:hAnsi="Times New Roman" w:cs="Times New Roman"/>
          <w:sz w:val="28"/>
          <w:szCs w:val="28"/>
        </w:rPr>
        <w:t>№____</w:t>
      </w:r>
    </w:p>
    <w:p w:rsidR="00656451" w:rsidRDefault="0065645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4E" w:rsidRDefault="00CB4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4E" w:rsidRPr="00CB4C4E" w:rsidRDefault="00CB4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451" w:rsidRPr="00CB4C4E" w:rsidRDefault="00656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CB4C4E">
        <w:rPr>
          <w:rFonts w:ascii="Times New Roman" w:hAnsi="Times New Roman" w:cs="Times New Roman"/>
          <w:sz w:val="28"/>
          <w:szCs w:val="28"/>
        </w:rPr>
        <w:t>ПОЛОЖЕНИЕ</w:t>
      </w:r>
    </w:p>
    <w:p w:rsidR="00656451" w:rsidRPr="00CB4C4E" w:rsidRDefault="00656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О ВИДАХ ПООЩРЕНИЙ ПРЕДСЕДАТЕЛЯ </w:t>
      </w:r>
    </w:p>
    <w:p w:rsidR="00656451" w:rsidRPr="00CB4C4E" w:rsidRDefault="00656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ГОРОДСКОЙ ДУМЫ - ГЛАВЫ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А</w:t>
      </w:r>
    </w:p>
    <w:p w:rsidR="00656451" w:rsidRPr="001A54CD" w:rsidRDefault="006564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656451" w:rsidRPr="00CB4C4E" w:rsidRDefault="00656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51" w:rsidRPr="00CB4C4E" w:rsidRDefault="00656451" w:rsidP="00CB4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1. </w:t>
      </w:r>
      <w:r w:rsidR="001A54CD" w:rsidRPr="00CB4C4E">
        <w:rPr>
          <w:rFonts w:ascii="Times New Roman" w:hAnsi="Times New Roman" w:cs="Times New Roman"/>
          <w:sz w:val="28"/>
          <w:szCs w:val="28"/>
        </w:rPr>
        <w:t>О</w:t>
      </w:r>
      <w:r w:rsidRPr="00CB4C4E">
        <w:rPr>
          <w:rFonts w:ascii="Times New Roman" w:hAnsi="Times New Roman" w:cs="Times New Roman"/>
          <w:sz w:val="28"/>
          <w:szCs w:val="28"/>
        </w:rPr>
        <w:t xml:space="preserve">бъявление Благодарности </w:t>
      </w:r>
      <w:r w:rsidR="001A54CD" w:rsidRPr="00CB4C4E">
        <w:rPr>
          <w:rFonts w:ascii="Times New Roman" w:hAnsi="Times New Roman" w:cs="Times New Roman"/>
          <w:sz w:val="28"/>
          <w:szCs w:val="28"/>
        </w:rPr>
        <w:t>П</w:t>
      </w:r>
      <w:r w:rsidRPr="00CB4C4E">
        <w:rPr>
          <w:rFonts w:ascii="Times New Roman" w:hAnsi="Times New Roman" w:cs="Times New Roman"/>
          <w:sz w:val="28"/>
          <w:szCs w:val="28"/>
        </w:rPr>
        <w:t xml:space="preserve">редседателя городской Думы - главы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поощрение </w:t>
      </w:r>
      <w:r w:rsidR="00CB4C4E">
        <w:rPr>
          <w:rFonts w:ascii="Times New Roman" w:hAnsi="Times New Roman" w:cs="Times New Roman"/>
          <w:sz w:val="28"/>
          <w:szCs w:val="28"/>
        </w:rPr>
        <w:t>Благодарственной</w:t>
      </w:r>
      <w:r w:rsidR="00F950B8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1A54CD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Приветственным адресом </w:t>
      </w:r>
      <w:r w:rsidR="001A54CD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 (далее - поощрение) являются формой поощрения граждан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>.</w:t>
      </w:r>
    </w:p>
    <w:p w:rsidR="00656451" w:rsidRPr="00CB4C4E" w:rsidRDefault="00656451" w:rsidP="00CB4C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.1. Основаниями для поощрения являются: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) юбилейные даты: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для организаций - 15 лет и каждые последующие 5 лет со дня образования, для граждан - 50 лет и каждые последующие 5 лет со дня рождения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2) многолетний добросовестный труд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3) заслуги и достижения в сфере развития экономик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4) заслуги и достижения в сфере науки, образования, здравоохранения, культуры, искусства, социальной защиты, физической культуры и спорта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5) заслуги и достижения в сфере охраны окружающей среды и обеспечения экологической безопасност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6) заслуги и достижения в сфере законности, правопорядка и общественной безопасност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7) значимые успехи в организации предпринимательской деятельност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8) активное участие в благотворительной и (или) общественной деятельност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9) большой вклад в развитие и совершенствование местного самоуправления в городе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е</w:t>
      </w:r>
      <w:r w:rsidRPr="00CB4C4E">
        <w:rPr>
          <w:rFonts w:ascii="Times New Roman" w:hAnsi="Times New Roman" w:cs="Times New Roman"/>
          <w:sz w:val="28"/>
          <w:szCs w:val="28"/>
        </w:rPr>
        <w:t>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0) активное участие в нормотворческой деятельности, обеспечении деятельности органов и должностных лиц местного самоуправления и добросовестная муниципальная служба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1) трудовые и производственные успех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2) успехи в развитии средств массовой информации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3) общероссийские, городские праздники или отраслевые профессиональные праздники, при наличии стажа работы в отрасли: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- Благодарностью </w:t>
      </w:r>
      <w:r w:rsidR="001A54CD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 - не менее 10 лет;</w:t>
      </w:r>
    </w:p>
    <w:p w:rsidR="00656451" w:rsidRPr="00CB4C4E" w:rsidRDefault="00656451" w:rsidP="0089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- Благодарственным письмом </w:t>
      </w:r>
      <w:r w:rsidR="001A54CD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 - не менее 5 лет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lastRenderedPageBreak/>
        <w:t xml:space="preserve">1.2. Приветственным адресом </w:t>
      </w:r>
      <w:r w:rsidR="001A54CD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 могут поощряться: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) трудовые коллективы организаций (независимо от организационно-правовых форм и форм собственности) - за большой вклад в социально-экономическое развитие города, повышение объемов производства, выпуск новых видов доброкачественной конкурентноспособной продукции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2) трудовые коллективы бюджетных организаций - за конкретный вклад в развитие своей сферы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3) в связи с юбилейными датами 15 лет и каждые последующие 5 лет со дня основания организации</w:t>
      </w:r>
      <w:r w:rsidR="001A54CD" w:rsidRPr="00CB4C4E">
        <w:rPr>
          <w:rFonts w:ascii="Times New Roman" w:hAnsi="Times New Roman" w:cs="Times New Roman"/>
          <w:sz w:val="28"/>
          <w:szCs w:val="28"/>
        </w:rPr>
        <w:t>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2. С ходатайством о поощрении на имя </w:t>
      </w:r>
      <w:r w:rsidR="001A54CD" w:rsidRPr="00CB4C4E">
        <w:rPr>
          <w:rFonts w:ascii="Times New Roman" w:hAnsi="Times New Roman" w:cs="Times New Roman"/>
          <w:sz w:val="28"/>
          <w:szCs w:val="28"/>
        </w:rPr>
        <w:t xml:space="preserve">Председателя городской Думы - главы города Новошахтинска </w:t>
      </w:r>
      <w:r w:rsidRPr="00CB4C4E">
        <w:rPr>
          <w:rFonts w:ascii="Times New Roman" w:hAnsi="Times New Roman" w:cs="Times New Roman"/>
          <w:sz w:val="28"/>
          <w:szCs w:val="28"/>
        </w:rPr>
        <w:t>могут обращаться: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1) депутаты </w:t>
      </w:r>
      <w:proofErr w:type="gramStart"/>
      <w:r w:rsidR="001A54CD" w:rsidRPr="00CB4C4E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Pr="00CB4C4E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Pr="00CB4C4E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2) заместител</w:t>
      </w:r>
      <w:r w:rsidR="00F950B8">
        <w:rPr>
          <w:rFonts w:ascii="Times New Roman" w:hAnsi="Times New Roman" w:cs="Times New Roman"/>
          <w:sz w:val="28"/>
          <w:szCs w:val="28"/>
        </w:rPr>
        <w:t>ь</w:t>
      </w:r>
      <w:r w:rsidRPr="00CB4C4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ой</w:t>
      </w:r>
      <w:r w:rsidRPr="00CB4C4E">
        <w:rPr>
          <w:rFonts w:ascii="Times New Roman" w:hAnsi="Times New Roman" w:cs="Times New Roman"/>
          <w:sz w:val="28"/>
          <w:szCs w:val="28"/>
        </w:rPr>
        <w:t xml:space="preserve"> городской Думы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3) глава Администрации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>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4) заместители главы Администрации города </w:t>
      </w:r>
      <w:r w:rsidR="001A54CD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управляющий делами Администрации города </w:t>
      </w:r>
      <w:r w:rsidR="00282CF7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>, курирующие соответствующие направления (отрасли), на основании обращений руководителей муниципальных учреждений и предприятий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5) руководители структурных подразделений, органов Администрации города </w:t>
      </w:r>
      <w:r w:rsidR="00282CF7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 по согласованию с курирующим заместителем главы Администрации города </w:t>
      </w:r>
      <w:r w:rsidR="00282CF7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 города </w:t>
      </w:r>
      <w:r w:rsidR="00282CF7" w:rsidRPr="00CB4C4E">
        <w:rPr>
          <w:rFonts w:ascii="Times New Roman" w:hAnsi="Times New Roman" w:cs="Times New Roman"/>
          <w:sz w:val="28"/>
          <w:szCs w:val="28"/>
        </w:rPr>
        <w:t>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>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6) руководители организаций частной и государственной форм собственности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Награждение поощрениями производится, как правило, в следующей последовательности: Приветственный адрес </w:t>
      </w:r>
      <w:r w:rsidR="00282CF7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Благодарственное письмо </w:t>
      </w:r>
      <w:r w:rsidR="00282CF7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 xml:space="preserve">, Благодарность </w:t>
      </w:r>
      <w:r w:rsidR="00282CF7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Повторное награждение Благодарностью </w:t>
      </w:r>
      <w:r w:rsidR="00282CF7" w:rsidRPr="00CB4C4E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</w:t>
      </w:r>
      <w:r w:rsidRPr="00CB4C4E">
        <w:rPr>
          <w:rFonts w:ascii="Times New Roman" w:hAnsi="Times New Roman" w:cs="Times New Roman"/>
          <w:sz w:val="28"/>
          <w:szCs w:val="28"/>
        </w:rPr>
        <w:t>, возможно не ранее чем через 3 года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3. К ходатайству на имя 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Председателя городской Думы - главы города Новошахтинска </w:t>
      </w:r>
      <w:r w:rsidRPr="00CB4C4E">
        <w:rPr>
          <w:rFonts w:ascii="Times New Roman" w:hAnsi="Times New Roman" w:cs="Times New Roman"/>
          <w:sz w:val="28"/>
          <w:szCs w:val="28"/>
        </w:rPr>
        <w:t>прикладываются следующие документы: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1) при поощрении граждан: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а) характеристика, раскрывающая трудовую, общественную и иную деятельность, с указанием конкретных выдающихся заслуг, получивших признание в городе, за последние 5 лет, содержащая информацию о стаже работы (службы) в отрасли, имеющихся поощрениях, с указанием адреса проживания, паспортных данных награждаемого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47">
        <w:r w:rsidRPr="00894BB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CB4C4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1 к настоящему Положению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2) при поощрении трудовых коллективов организаций: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а) информация о представляемом к награждению коллективе (полное наименование организации в соответствии с уставом, дата создания, характеристика профиля деятельности, сведения о производственной или </w:t>
      </w:r>
      <w:r w:rsidRPr="00CB4C4E">
        <w:rPr>
          <w:rFonts w:ascii="Times New Roman" w:hAnsi="Times New Roman" w:cs="Times New Roman"/>
          <w:sz w:val="28"/>
          <w:szCs w:val="28"/>
        </w:rPr>
        <w:lastRenderedPageBreak/>
        <w:t>иной деятельности организации), основание для представления к награждению;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>б) историческая справка (при представлении к награждению в связи с юбилейными датами организации). Основанием для признания даты юбилейной является документальное подтверждение факта создания (основания, образования) организации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4. Материалы к поощрению представляются в аппарат 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Pr="00CB4C4E">
        <w:rPr>
          <w:rFonts w:ascii="Times New Roman" w:hAnsi="Times New Roman" w:cs="Times New Roman"/>
          <w:sz w:val="28"/>
          <w:szCs w:val="28"/>
        </w:rPr>
        <w:t>городской Думы не позже 10 дней до даты события.</w:t>
      </w:r>
    </w:p>
    <w:p w:rsidR="00282CF7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5. Решение о поощрении принимается 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</w:t>
      </w:r>
      <w:r w:rsidR="00F950B8">
        <w:rPr>
          <w:rFonts w:ascii="Times New Roman" w:hAnsi="Times New Roman" w:cs="Times New Roman"/>
          <w:sz w:val="28"/>
          <w:szCs w:val="28"/>
        </w:rPr>
        <w:t>–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F950B8">
        <w:rPr>
          <w:rFonts w:ascii="Times New Roman" w:hAnsi="Times New Roman" w:cs="Times New Roman"/>
          <w:sz w:val="28"/>
          <w:szCs w:val="28"/>
        </w:rPr>
        <w:t xml:space="preserve"> </w:t>
      </w:r>
      <w:r w:rsidR="00282CF7" w:rsidRPr="00CB4C4E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F950B8">
        <w:rPr>
          <w:rFonts w:ascii="Times New Roman" w:hAnsi="Times New Roman" w:cs="Times New Roman"/>
          <w:sz w:val="28"/>
          <w:szCs w:val="28"/>
        </w:rPr>
        <w:t>.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51" w:rsidRPr="00CB4C4E" w:rsidRDefault="00CC09DD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. Поощрение подписывается </w:t>
      </w:r>
      <w:r w:rsidR="00282CF7" w:rsidRPr="00CB4C4E">
        <w:rPr>
          <w:rFonts w:ascii="Times New Roman" w:hAnsi="Times New Roman" w:cs="Times New Roman"/>
          <w:sz w:val="28"/>
          <w:szCs w:val="28"/>
        </w:rPr>
        <w:t>Председателем городской Думы - главой города Новошахтинска</w:t>
      </w:r>
      <w:r w:rsidR="00656451" w:rsidRPr="00CB4C4E">
        <w:rPr>
          <w:rFonts w:ascii="Times New Roman" w:hAnsi="Times New Roman" w:cs="Times New Roman"/>
          <w:sz w:val="28"/>
          <w:szCs w:val="28"/>
        </w:rPr>
        <w:t xml:space="preserve">. Вручение поощрений производится в торжественной обстановке </w:t>
      </w:r>
      <w:proofErr w:type="gramStart"/>
      <w:r w:rsidR="00282CF7" w:rsidRPr="00CB4C4E">
        <w:rPr>
          <w:rFonts w:ascii="Times New Roman" w:hAnsi="Times New Roman" w:cs="Times New Roman"/>
          <w:sz w:val="28"/>
          <w:szCs w:val="28"/>
        </w:rPr>
        <w:t>Председателем  городской</w:t>
      </w:r>
      <w:proofErr w:type="gramEnd"/>
      <w:r w:rsidR="00282CF7" w:rsidRPr="00CB4C4E">
        <w:rPr>
          <w:rFonts w:ascii="Times New Roman" w:hAnsi="Times New Roman" w:cs="Times New Roman"/>
          <w:sz w:val="28"/>
          <w:szCs w:val="28"/>
        </w:rPr>
        <w:t xml:space="preserve"> Думы – главой города Новошахтинска </w:t>
      </w:r>
      <w:r w:rsidR="00656451" w:rsidRPr="00CB4C4E">
        <w:rPr>
          <w:rFonts w:ascii="Times New Roman" w:hAnsi="Times New Roman" w:cs="Times New Roman"/>
          <w:sz w:val="28"/>
          <w:szCs w:val="28"/>
        </w:rPr>
        <w:t>или по его поручению другим должностным лицом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10. Подготовку текстов Благодарностей, Благодарственных писем, Приветственных </w:t>
      </w:r>
      <w:r w:rsidR="00CC09DD" w:rsidRPr="00CB4C4E">
        <w:rPr>
          <w:rFonts w:ascii="Times New Roman" w:hAnsi="Times New Roman" w:cs="Times New Roman"/>
          <w:sz w:val="28"/>
          <w:szCs w:val="28"/>
        </w:rPr>
        <w:t>адресов осуществляет</w:t>
      </w:r>
      <w:r w:rsidRPr="00CB4C4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 Новошахтинской </w:t>
      </w:r>
      <w:r w:rsidRPr="00CB4C4E">
        <w:rPr>
          <w:rFonts w:ascii="Times New Roman" w:hAnsi="Times New Roman" w:cs="Times New Roman"/>
          <w:sz w:val="28"/>
          <w:szCs w:val="28"/>
        </w:rPr>
        <w:t>городской Думы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11. Изготовление бланков поощрений и печатание текста осуществляет аппарат </w:t>
      </w:r>
      <w:r w:rsidR="00282CF7" w:rsidRPr="00CB4C4E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Pr="00CB4C4E">
        <w:rPr>
          <w:rFonts w:ascii="Times New Roman" w:hAnsi="Times New Roman" w:cs="Times New Roman"/>
          <w:sz w:val="28"/>
          <w:szCs w:val="28"/>
        </w:rPr>
        <w:t>городской Думы.</w:t>
      </w:r>
    </w:p>
    <w:p w:rsidR="00656451" w:rsidRPr="00CB4C4E" w:rsidRDefault="00656451" w:rsidP="00894B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4C4E">
        <w:rPr>
          <w:rFonts w:ascii="Times New Roman" w:hAnsi="Times New Roman" w:cs="Times New Roman"/>
          <w:sz w:val="28"/>
          <w:szCs w:val="28"/>
        </w:rPr>
        <w:t xml:space="preserve">12. Учет и регистрацию награжденных осуществляет аппарат </w:t>
      </w:r>
      <w:r w:rsidR="00282CF7" w:rsidRPr="00CB4C4E">
        <w:rPr>
          <w:rFonts w:ascii="Times New Roman" w:hAnsi="Times New Roman" w:cs="Times New Roman"/>
          <w:sz w:val="28"/>
          <w:szCs w:val="28"/>
        </w:rPr>
        <w:t>Новошахтин</w:t>
      </w:r>
      <w:r w:rsidRPr="00CB4C4E">
        <w:rPr>
          <w:rFonts w:ascii="Times New Roman" w:hAnsi="Times New Roman" w:cs="Times New Roman"/>
          <w:sz w:val="28"/>
          <w:szCs w:val="28"/>
        </w:rPr>
        <w:t>ской городской Думы.</w:t>
      </w:r>
    </w:p>
    <w:p w:rsidR="00656451" w:rsidRPr="00CB4C4E" w:rsidRDefault="00656451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51" w:rsidRPr="00CB4C4E" w:rsidRDefault="00656451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51" w:rsidRPr="00CB4C4E" w:rsidRDefault="00656451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 w:rsidP="00CB4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FF" w:rsidRPr="00CB4C4E" w:rsidRDefault="00F30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BB" w:rsidRDefault="00894B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BBB" w:rsidRDefault="00894B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BBB" w:rsidRDefault="00656451" w:rsidP="00894BBB">
      <w:pPr>
        <w:pStyle w:val="ConsPlusNormal"/>
        <w:ind w:hanging="14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6451" w:rsidRPr="00CC09DD" w:rsidRDefault="00894BBB" w:rsidP="00894BBB">
      <w:pPr>
        <w:pStyle w:val="ConsPlusNormal"/>
        <w:ind w:hanging="14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идах поощрений</w:t>
      </w:r>
    </w:p>
    <w:p w:rsidR="00894BBB" w:rsidRDefault="00894BBB" w:rsidP="00F30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</w:p>
    <w:p w:rsidR="00656451" w:rsidRPr="00CC09DD" w:rsidRDefault="00656451" w:rsidP="00F30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СОГЛАСИЕ</w:t>
      </w:r>
    </w:p>
    <w:p w:rsidR="00656451" w:rsidRPr="00CC09DD" w:rsidRDefault="00656451" w:rsidP="00F66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656451" w:rsidRPr="00CC09DD" w:rsidRDefault="00656451" w:rsidP="00CC0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9DD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постоянного места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жительства:_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паспорт: серия _______ номер ______________ выдан __________________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6451" w:rsidRPr="00CC09DD" w:rsidRDefault="00656451" w:rsidP="00CC0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9DD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 паспорта)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6">
        <w:r w:rsidRPr="00CC09D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C09DD">
        <w:rPr>
          <w:rFonts w:ascii="Times New Roman" w:hAnsi="Times New Roman" w:cs="Times New Roman"/>
          <w:sz w:val="28"/>
          <w:szCs w:val="28"/>
        </w:rPr>
        <w:t xml:space="preserve"> от 27.07.2006 N 152-ФЗ "О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 xml:space="preserve">персональных   данных"   даю   согласие  </w:t>
      </w:r>
      <w:r w:rsidR="00F307FF" w:rsidRPr="00CC09DD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Pr="00CC09DD">
        <w:rPr>
          <w:rFonts w:ascii="Times New Roman" w:hAnsi="Times New Roman" w:cs="Times New Roman"/>
          <w:sz w:val="28"/>
          <w:szCs w:val="28"/>
        </w:rPr>
        <w:t>городской  Думе  (г.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="00F307FF" w:rsidRPr="00CC09DD">
        <w:rPr>
          <w:rFonts w:ascii="Times New Roman" w:hAnsi="Times New Roman" w:cs="Times New Roman"/>
          <w:sz w:val="28"/>
          <w:szCs w:val="28"/>
        </w:rPr>
        <w:t>Новошахтин</w:t>
      </w:r>
      <w:r w:rsidRPr="00CC09DD">
        <w:rPr>
          <w:rFonts w:ascii="Times New Roman" w:hAnsi="Times New Roman" w:cs="Times New Roman"/>
          <w:sz w:val="28"/>
          <w:szCs w:val="28"/>
        </w:rPr>
        <w:t xml:space="preserve">ск,   ул.  </w:t>
      </w:r>
      <w:r w:rsidR="00F307FF" w:rsidRPr="00CC09DD">
        <w:rPr>
          <w:rFonts w:ascii="Times New Roman" w:hAnsi="Times New Roman" w:cs="Times New Roman"/>
          <w:sz w:val="28"/>
          <w:szCs w:val="28"/>
        </w:rPr>
        <w:t>Харьковская</w:t>
      </w:r>
      <w:r w:rsidRPr="00CC09DD">
        <w:rPr>
          <w:rFonts w:ascii="Times New Roman" w:hAnsi="Times New Roman" w:cs="Times New Roman"/>
          <w:sz w:val="28"/>
          <w:szCs w:val="28"/>
        </w:rPr>
        <w:t xml:space="preserve">, д. </w:t>
      </w:r>
      <w:r w:rsidR="00F307FF" w:rsidRPr="00CC09DD">
        <w:rPr>
          <w:rFonts w:ascii="Times New Roman" w:hAnsi="Times New Roman" w:cs="Times New Roman"/>
          <w:sz w:val="28"/>
          <w:szCs w:val="28"/>
        </w:rPr>
        <w:t>58</w:t>
      </w:r>
      <w:r w:rsidRPr="00CC09DD">
        <w:rPr>
          <w:rFonts w:ascii="Times New Roman" w:hAnsi="Times New Roman" w:cs="Times New Roman"/>
          <w:sz w:val="28"/>
          <w:szCs w:val="28"/>
        </w:rPr>
        <w:t>)  на  автоматизированную,  а  также  без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>использования   средств   автоматизации,  обработку  и  использование  моих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>персональных   данных,   содержащихся   в   документах,   представленных  в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r:id="rId7">
        <w:r w:rsidRPr="00CC09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C09DD">
        <w:rPr>
          <w:rFonts w:ascii="Times New Roman" w:hAnsi="Times New Roman" w:cs="Times New Roman"/>
          <w:sz w:val="28"/>
          <w:szCs w:val="28"/>
        </w:rPr>
        <w:t xml:space="preserve"> </w:t>
      </w:r>
      <w:r w:rsidR="00F307FF" w:rsidRPr="00CC09DD">
        <w:rPr>
          <w:rFonts w:ascii="Times New Roman" w:hAnsi="Times New Roman" w:cs="Times New Roman"/>
          <w:sz w:val="28"/>
          <w:szCs w:val="28"/>
        </w:rPr>
        <w:t xml:space="preserve">Новошахтинской </w:t>
      </w:r>
      <w:r w:rsidRPr="00CC09DD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F307FF" w:rsidRPr="00CC09DD">
        <w:rPr>
          <w:rFonts w:ascii="Times New Roman" w:hAnsi="Times New Roman" w:cs="Times New Roman"/>
          <w:sz w:val="28"/>
          <w:szCs w:val="28"/>
        </w:rPr>
        <w:t>__.__.202</w:t>
      </w:r>
      <w:r w:rsidR="007D525B">
        <w:rPr>
          <w:rFonts w:ascii="Times New Roman" w:hAnsi="Times New Roman" w:cs="Times New Roman"/>
          <w:sz w:val="28"/>
          <w:szCs w:val="28"/>
        </w:rPr>
        <w:t>3</w:t>
      </w:r>
      <w:r w:rsidR="00F307FF" w:rsidRP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 xml:space="preserve"> N </w:t>
      </w:r>
      <w:r w:rsidR="00F307FF" w:rsidRPr="00CC09DD">
        <w:rPr>
          <w:rFonts w:ascii="Times New Roman" w:hAnsi="Times New Roman" w:cs="Times New Roman"/>
          <w:sz w:val="28"/>
          <w:szCs w:val="28"/>
        </w:rPr>
        <w:t>__</w:t>
      </w:r>
      <w:r w:rsidRPr="00CC09DD">
        <w:rPr>
          <w:rFonts w:ascii="Times New Roman" w:hAnsi="Times New Roman" w:cs="Times New Roman"/>
          <w:sz w:val="28"/>
          <w:szCs w:val="28"/>
        </w:rPr>
        <w:t xml:space="preserve"> "Об</w:t>
      </w:r>
      <w:r w:rsidR="00CC09DD">
        <w:rPr>
          <w:rFonts w:ascii="Times New Roman" w:hAnsi="Times New Roman" w:cs="Times New Roman"/>
          <w:sz w:val="28"/>
          <w:szCs w:val="28"/>
        </w:rPr>
        <w:t xml:space="preserve"> </w:t>
      </w:r>
      <w:r w:rsidRPr="00CC09DD">
        <w:rPr>
          <w:rFonts w:ascii="Times New Roman" w:hAnsi="Times New Roman" w:cs="Times New Roman"/>
          <w:sz w:val="28"/>
          <w:szCs w:val="28"/>
        </w:rPr>
        <w:t xml:space="preserve">утверждении Положения о видах поощрений </w:t>
      </w:r>
      <w:r w:rsidR="00F307FF" w:rsidRPr="00CC09DD">
        <w:rPr>
          <w:rFonts w:ascii="Times New Roman" w:hAnsi="Times New Roman" w:cs="Times New Roman"/>
          <w:sz w:val="28"/>
          <w:szCs w:val="28"/>
        </w:rPr>
        <w:t>Председателя городской Думы - главы города Новошахтинска»</w:t>
      </w:r>
      <w:r w:rsidRPr="00CC09DD">
        <w:rPr>
          <w:rFonts w:ascii="Times New Roman" w:hAnsi="Times New Roman" w:cs="Times New Roman"/>
          <w:sz w:val="28"/>
          <w:szCs w:val="28"/>
        </w:rPr>
        <w:t>.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Перечень  персональных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данных,  на  обработку  которых дается согласие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субъекта персональных данных: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2) должность, место работы (службы)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3) дата и место рождения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4) паспортные данные (серия, номер, кем и когда выдан)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5) адрес постоянного места жительства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6) образование;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7) стаж работы;</w:t>
      </w:r>
    </w:p>
    <w:p w:rsidR="00F66CAE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r w:rsidR="00CC09DD">
        <w:rPr>
          <w:rFonts w:ascii="Times New Roman" w:hAnsi="Times New Roman" w:cs="Times New Roman"/>
          <w:sz w:val="28"/>
          <w:szCs w:val="28"/>
        </w:rPr>
        <w:t>8</w:t>
      </w:r>
      <w:r w:rsidRPr="00CC09DD">
        <w:rPr>
          <w:rFonts w:ascii="Times New Roman" w:hAnsi="Times New Roman" w:cs="Times New Roman"/>
          <w:sz w:val="28"/>
          <w:szCs w:val="28"/>
        </w:rPr>
        <w:t>) перечень имеющихся наград и званий</w:t>
      </w:r>
      <w:r w:rsidR="00894BBB">
        <w:rPr>
          <w:rFonts w:ascii="Times New Roman" w:hAnsi="Times New Roman" w:cs="Times New Roman"/>
          <w:sz w:val="28"/>
          <w:szCs w:val="28"/>
        </w:rPr>
        <w:t>.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Обработка   персональных  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данных  осуществляется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в  целях  подготовки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документов для награждения ________________________________________.</w:t>
      </w:r>
    </w:p>
    <w:p w:rsidR="00656451" w:rsidRPr="00894BBB" w:rsidRDefault="00656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4B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r w:rsidRPr="00894BBB">
        <w:rPr>
          <w:rFonts w:ascii="Times New Roman" w:hAnsi="Times New Roman" w:cs="Times New Roman"/>
          <w:sz w:val="24"/>
          <w:szCs w:val="24"/>
        </w:rPr>
        <w:t>(вид поощрения)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Субъекту  персональных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данных  разъяснены  и  понятны  права  субъекта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Настоящее  заявление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действует  на период до истечения сроков хранения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>Отзыв  заявления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осуществляется  в  соответствии  с  законодательством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Субъект персональных данных ___________/____________________________/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proofErr w:type="gramStart"/>
      <w:r w:rsidRPr="00CC09D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C09DD">
        <w:rPr>
          <w:rFonts w:ascii="Times New Roman" w:hAnsi="Times New Roman" w:cs="Times New Roman"/>
          <w:sz w:val="28"/>
          <w:szCs w:val="28"/>
        </w:rPr>
        <w:t xml:space="preserve">   (инициалы, фамилия)</w:t>
      </w:r>
    </w:p>
    <w:p w:rsidR="00656451" w:rsidRPr="00CC09DD" w:rsidRDefault="00656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9DD">
        <w:rPr>
          <w:rFonts w:ascii="Times New Roman" w:hAnsi="Times New Roman" w:cs="Times New Roman"/>
          <w:sz w:val="28"/>
          <w:szCs w:val="28"/>
        </w:rPr>
        <w:t>"____"____________ 20___ г.</w:t>
      </w:r>
    </w:p>
    <w:p w:rsidR="00656451" w:rsidRPr="00CC09DD" w:rsidRDefault="00656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51" w:rsidRPr="00CC09DD" w:rsidRDefault="00656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451" w:rsidRDefault="00656451">
      <w:pPr>
        <w:rPr>
          <w:sz w:val="28"/>
          <w:szCs w:val="28"/>
        </w:rPr>
      </w:pPr>
    </w:p>
    <w:p w:rsidR="00CC09DD" w:rsidRPr="00CC09DD" w:rsidRDefault="00CC09DD">
      <w:pPr>
        <w:rPr>
          <w:sz w:val="28"/>
          <w:szCs w:val="28"/>
        </w:rPr>
      </w:pPr>
    </w:p>
    <w:sectPr w:rsidR="00CC09DD" w:rsidRPr="00CC09DD" w:rsidSect="00894B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51"/>
    <w:rsid w:val="00017750"/>
    <w:rsid w:val="001A54CD"/>
    <w:rsid w:val="00282CF7"/>
    <w:rsid w:val="004A45D8"/>
    <w:rsid w:val="004F28C9"/>
    <w:rsid w:val="00656451"/>
    <w:rsid w:val="007D525B"/>
    <w:rsid w:val="00894BBB"/>
    <w:rsid w:val="00CB4C4E"/>
    <w:rsid w:val="00CC09DD"/>
    <w:rsid w:val="00D107CC"/>
    <w:rsid w:val="00F307FF"/>
    <w:rsid w:val="00F66CAE"/>
    <w:rsid w:val="00F9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C5AF"/>
  <w15:chartTrackingRefBased/>
  <w15:docId w15:val="{D37A4EE7-F9B4-49FD-AA34-10E8DCC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750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017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56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6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56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8C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28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7750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4C44A4D2DEFFE488476F624A5AF27928021FE50E596BB34E26095F3157BF5A14BA8FEFC5AF338B548386DDD633D91kA7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4C44A4D2DEFFE488468FB32C9F02290897DF152E499EC6FBD3BC8A41C71A2F404A9A2B808E039B0483B6FC1k673H" TargetMode="External"/><Relationship Id="rId5" Type="http://schemas.openxmlformats.org/officeDocument/2006/relationships/hyperlink" Target="consultantplus://offline/ref=9974C44A4D2DEFFE488476F624A5AF27928021FE50EC9BB836E26095F3157BF5A14BA8ECFC02FF38B350396EC8356CD7F890129CA9B146F1190399k37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EBE-3A49-488F-893F-19207F8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23-01-10T08:42:00Z</cp:lastPrinted>
  <dcterms:created xsi:type="dcterms:W3CDTF">2022-12-07T09:12:00Z</dcterms:created>
  <dcterms:modified xsi:type="dcterms:W3CDTF">2023-01-10T08:43:00Z</dcterms:modified>
</cp:coreProperties>
</file>